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CD" w:rsidRPr="00A12053" w:rsidRDefault="002D29B3" w:rsidP="00ED2ECD">
      <w:pPr>
        <w:widowControl/>
        <w:snapToGrid w:val="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１８</w:t>
      </w:r>
      <w:r w:rsidR="00ED2EC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１４条関係）</w:t>
      </w:r>
    </w:p>
    <w:p w:rsidR="00ED2ECD" w:rsidRDefault="00ED2ECD" w:rsidP="00ED2ECD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:rsidR="00563912" w:rsidRPr="00D703E0" w:rsidRDefault="00563912" w:rsidP="00ED2ECD">
      <w:pPr>
        <w:widowControl/>
        <w:jc w:val="left"/>
        <w:rPr>
          <w:rFonts w:ascii="ＭＳ 明朝" w:hAnsi="ＭＳ 明朝"/>
          <w:color w:val="FF0000"/>
          <w:sz w:val="24"/>
          <w:szCs w:val="24"/>
        </w:rPr>
      </w:pPr>
    </w:p>
    <w:p w:rsidR="00ED2ECD" w:rsidRPr="002F4E34" w:rsidRDefault="00ED2ECD" w:rsidP="00ED2ECD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簡易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給水緊急停止報告書</w:t>
      </w:r>
    </w:p>
    <w:p w:rsidR="00ED2ECD" w:rsidRPr="002F4E34" w:rsidRDefault="00ED2ECD" w:rsidP="00ED2ECD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ED2ECD" w:rsidRPr="002F4E34" w:rsidRDefault="00ED2ECD" w:rsidP="00ED2ECD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年　　月　　日</w:t>
      </w:r>
    </w:p>
    <w:p w:rsidR="00ED2ECD" w:rsidRPr="002F4E34" w:rsidRDefault="00ED2ECD" w:rsidP="00ED2ECD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</w:t>
      </w:r>
    </w:p>
    <w:p w:rsidR="00ED2ECD" w:rsidRPr="002F4E34" w:rsidRDefault="00ED2ECD" w:rsidP="00ED2ECD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大和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ED2ECD" w:rsidRPr="002F4E34" w:rsidRDefault="00ED2ECD" w:rsidP="00ED2ECD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02C1F" w:rsidRDefault="00DD53CA" w:rsidP="00F02C1F">
      <w:pPr>
        <w:autoSpaceDE w:val="0"/>
        <w:autoSpaceDN w:val="0"/>
        <w:adjustRightInd w:val="0"/>
        <w:snapToGrid w:val="0"/>
        <w:ind w:firstLineChars="1550" w:firstLine="3595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ED2ECD"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F02C1F">
        <w:rPr>
          <w:rFonts w:ascii="Times New Roman" w:hAnsi="Times New Roman" w:cs="Times New Roman" w:hint="eastAsia"/>
          <w:color w:val="000000"/>
          <w:kern w:val="0"/>
          <w:sz w:val="18"/>
          <w:szCs w:val="18"/>
        </w:rPr>
        <w:t>（</w:t>
      </w:r>
      <w:r w:rsidR="00ED2ECD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ED2ECD"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及び名称</w:t>
      </w:r>
    </w:p>
    <w:p w:rsidR="00ED2ECD" w:rsidRPr="002F4E34" w:rsidRDefault="00ED2ECD" w:rsidP="00F02C1F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者の氏名</w:t>
      </w:r>
      <w:r w:rsidRPr="002F4E34">
        <w:rPr>
          <w:rFonts w:ascii="Times New Roman" w:hAnsi="Times New Roman" w:cs="Times New Roman"/>
          <w:color w:val="000000"/>
          <w:kern w:val="0"/>
          <w:sz w:val="18"/>
          <w:szCs w:val="18"/>
        </w:rPr>
        <w:t>)</w:t>
      </w:r>
    </w:p>
    <w:p w:rsidR="00ED2ECD" w:rsidRPr="002F4E34" w:rsidRDefault="00ED2ECD" w:rsidP="006871F9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ED2ECD" w:rsidRPr="002F4E34" w:rsidRDefault="00ED2ECD" w:rsidP="00ED2ECD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ED2ECD" w:rsidRPr="002F4E34" w:rsidRDefault="00ED2ECD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所</w:t>
      </w:r>
    </w:p>
    <w:p w:rsidR="00ED2ECD" w:rsidRPr="002F4E34" w:rsidRDefault="00ED2ECD" w:rsidP="00ED2ECD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ED2ECD" w:rsidRPr="002F4E34" w:rsidRDefault="00ED2ECD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氏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名　　</w:t>
      </w:r>
      <w:r w:rsidR="00F02C1F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　　　　　　</w:t>
      </w:r>
    </w:p>
    <w:p w:rsidR="00ED2ECD" w:rsidRPr="002F4E34" w:rsidRDefault="00ED2ECD" w:rsidP="00ED2ECD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ED2ECD" w:rsidRPr="002F4E34" w:rsidRDefault="00ED2ECD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</w:t>
      </w:r>
      <w:r w:rsidRPr="002F4E3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話</w:t>
      </w:r>
    </w:p>
    <w:p w:rsidR="00ED2ECD" w:rsidRPr="002F4E34" w:rsidRDefault="00ED2ECD" w:rsidP="00ED2ECD">
      <w:pPr>
        <w:autoSpaceDE w:val="0"/>
        <w:autoSpaceDN w:val="0"/>
        <w:adjustRightInd w:val="0"/>
        <w:spacing w:line="254" w:lineRule="exact"/>
        <w:ind w:firstLine="4008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ED2ECD" w:rsidRDefault="00ED2ECD" w:rsidP="00ED2ECD">
      <w:pPr>
        <w:autoSpaceDE w:val="0"/>
        <w:autoSpaceDN w:val="0"/>
        <w:adjustRightInd w:val="0"/>
        <w:ind w:left="206" w:hangingChars="100" w:hanging="206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  <w:r w:rsidRPr="002F4E34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のとおり</w:t>
      </w:r>
      <w:r w:rsidR="0056391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水道法施行規則（昭和３２年厚生省令第４５号）第５５条第１項の規定により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簡易専用水道の給水を緊急停止したので、大和市水道法施行細則第１</w:t>
      </w:r>
      <w:r w:rsidR="002D29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条の規定より報告します</w:t>
      </w:r>
      <w:r w:rsidRPr="002F4E3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。</w:t>
      </w:r>
    </w:p>
    <w:p w:rsidR="00ED2ECD" w:rsidRPr="00ED2ECD" w:rsidRDefault="00ED2ECD" w:rsidP="00ED2ECD">
      <w:pPr>
        <w:autoSpaceDE w:val="0"/>
        <w:autoSpaceDN w:val="0"/>
        <w:adjustRightInd w:val="0"/>
        <w:ind w:left="103" w:hangingChars="50" w:hanging="103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ED2ECD" w:rsidRPr="002F4E34" w:rsidTr="002D29B3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D" w:rsidRPr="002F4E34" w:rsidRDefault="00DD53CA" w:rsidP="00DD53CA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FE2DB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建築物</w:t>
            </w:r>
            <w:r w:rsidR="00ED2ECD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D" w:rsidRPr="002F4E34" w:rsidRDefault="00ED2ECD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ED2ECD" w:rsidRPr="002F4E34" w:rsidTr="002D29B3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D" w:rsidRPr="002F4E34" w:rsidRDefault="00ED2ECD" w:rsidP="00ED2ECD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D" w:rsidRPr="002F4E34" w:rsidRDefault="00ED2ECD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ED2ECD" w:rsidRPr="002F4E34" w:rsidTr="002D29B3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D" w:rsidRPr="002F4E34" w:rsidRDefault="00ED2ECD" w:rsidP="004652E0">
            <w:pPr>
              <w:autoSpaceDE w:val="0"/>
              <w:autoSpaceDN w:val="0"/>
              <w:adjustRightInd w:val="0"/>
              <w:spacing w:line="386" w:lineRule="atLeast"/>
              <w:jc w:val="distribute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停止年月日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D" w:rsidRPr="002F4E34" w:rsidRDefault="00ED2ECD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ED2ECD" w:rsidRPr="002F4E34" w:rsidTr="00FF3B43">
        <w:trPr>
          <w:trHeight w:val="9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9B3" w:rsidRPr="002D29B3" w:rsidRDefault="002D29B3" w:rsidP="00FF3B43">
            <w:pPr>
              <w:autoSpaceDE w:val="0"/>
              <w:autoSpaceDN w:val="0"/>
              <w:adjustRightInd w:val="0"/>
              <w:snapToGrid w:val="0"/>
              <w:spacing w:line="340" w:lineRule="atLeast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2D29B3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0"/>
                <w:szCs w:val="20"/>
              </w:rPr>
              <w:t>※</w:t>
            </w:r>
          </w:p>
          <w:p w:rsidR="00ED2ECD" w:rsidRPr="002D29B3" w:rsidRDefault="00ED2ECD" w:rsidP="00326D22">
            <w:pPr>
              <w:autoSpaceDE w:val="0"/>
              <w:autoSpaceDN w:val="0"/>
              <w:adjustRightInd w:val="0"/>
              <w:snapToGrid w:val="0"/>
              <w:spacing w:line="340" w:lineRule="atLeast"/>
              <w:ind w:firstLineChars="100" w:firstLine="232"/>
              <w:jc w:val="left"/>
              <w:textAlignment w:val="baseline"/>
              <w:rPr>
                <w:rFonts w:ascii="ＭＳ 明朝"/>
                <w:kern w:val="0"/>
                <w:position w:val="6"/>
                <w:sz w:val="24"/>
                <w:szCs w:val="24"/>
              </w:rPr>
            </w:pPr>
            <w:r w:rsidRPr="002D29B3">
              <w:rPr>
                <w:rFonts w:ascii="ＭＳ 明朝" w:hAnsi="ＭＳ 明朝" w:cs="ＭＳ 明朝" w:hint="eastAsia"/>
                <w:color w:val="000000"/>
                <w:spacing w:val="-2"/>
                <w:kern w:val="0"/>
                <w:position w:val="6"/>
                <w:sz w:val="24"/>
                <w:szCs w:val="24"/>
              </w:rPr>
              <w:t>期</w:t>
            </w:r>
            <w:r w:rsidR="00326D22">
              <w:rPr>
                <w:rFonts w:ascii="ＭＳ 明朝" w:hAnsi="ＭＳ 明朝" w:cs="ＭＳ 明朝" w:hint="eastAsia"/>
                <w:color w:val="000000"/>
                <w:spacing w:val="-2"/>
                <w:kern w:val="0"/>
                <w:position w:val="6"/>
                <w:sz w:val="24"/>
                <w:szCs w:val="24"/>
              </w:rPr>
              <w:t xml:space="preserve">　　　　　　　</w:t>
            </w:r>
            <w:r w:rsidRPr="002D29B3">
              <w:rPr>
                <w:rFonts w:ascii="ＭＳ 明朝" w:hAnsi="ＭＳ 明朝" w:cs="ＭＳ 明朝" w:hint="eastAsia"/>
                <w:color w:val="000000"/>
                <w:spacing w:val="-2"/>
                <w:kern w:val="0"/>
                <w:position w:val="6"/>
                <w:sz w:val="24"/>
                <w:szCs w:val="24"/>
              </w:rPr>
              <w:t>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D" w:rsidRPr="002F4E34" w:rsidRDefault="00ED2ECD" w:rsidP="00326D22">
            <w:pPr>
              <w:autoSpaceDE w:val="0"/>
              <w:autoSpaceDN w:val="0"/>
              <w:adjustRightInd w:val="0"/>
              <w:spacing w:line="386" w:lineRule="atLeast"/>
              <w:jc w:val="righ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年　　</w:t>
            </w:r>
            <w:r w:rsidR="00326D22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月　</w:t>
            </w:r>
            <w:r w:rsidR="00326D22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日～　　　年　　</w:t>
            </w:r>
            <w:r w:rsidR="00326D22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月　</w:t>
            </w:r>
            <w:r w:rsidR="00326D22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F4E34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日</w:t>
            </w:r>
          </w:p>
        </w:tc>
      </w:tr>
      <w:tr w:rsidR="00ED2ECD" w:rsidRPr="002F4E34" w:rsidTr="002D29B3">
        <w:trPr>
          <w:trHeight w:val="1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ECD" w:rsidRPr="002F4E34" w:rsidRDefault="00326D22" w:rsidP="00326D22">
            <w:pPr>
              <w:autoSpaceDE w:val="0"/>
              <w:autoSpaceDN w:val="0"/>
              <w:adjustRightInd w:val="0"/>
              <w:spacing w:line="386" w:lineRule="atLeast"/>
              <w:ind w:firstLineChars="100" w:firstLine="236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理　　　　　　　由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CD" w:rsidRPr="002F4E34" w:rsidRDefault="00ED2ECD" w:rsidP="004652E0">
            <w:pPr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ED2ECD" w:rsidRDefault="00ED2ECD" w:rsidP="00ED2ECD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  <w:sectPr w:rsidR="00ED2ECD" w:rsidSect="00676B40">
          <w:type w:val="continuous"/>
          <w:pgSz w:w="11906" w:h="16838" w:code="9"/>
          <w:pgMar w:top="1701" w:right="1418" w:bottom="1418" w:left="1418" w:header="851" w:footer="992" w:gutter="0"/>
          <w:cols w:space="425"/>
          <w:docGrid w:type="linesAndChars" w:linePitch="342" w:charSpace="-829"/>
        </w:sectPr>
      </w:pPr>
    </w:p>
    <w:p w:rsidR="002F4E34" w:rsidRPr="0004612F" w:rsidRDefault="002D29B3" w:rsidP="002F4E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4612F">
        <w:rPr>
          <w:rFonts w:ascii="ＭＳ 明朝" w:hAnsi="Century" w:cs="ＭＳ 明朝" w:hint="eastAsia"/>
          <w:snapToGrid w:val="0"/>
          <w:sz w:val="21"/>
          <w:szCs w:val="21"/>
        </w:rPr>
        <w:t>※印の欄は記入しないでください。</w:t>
      </w:r>
    </w:p>
    <w:p w:rsidR="00E14664" w:rsidRDefault="00F40D49" w:rsidP="00F40D49">
      <w:pPr>
        <w:autoSpaceDE w:val="0"/>
        <w:autoSpaceDN w:val="0"/>
        <w:adjustRightInd w:val="0"/>
        <w:spacing w:line="380" w:lineRule="exact"/>
        <w:jc w:val="left"/>
        <w:textAlignment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  <w:sz w:val="24"/>
          <w:szCs w:val="24"/>
        </w:rPr>
        <w:t xml:space="preserve"> </w:t>
      </w:r>
    </w:p>
    <w:sectPr w:rsidR="00E14664" w:rsidSect="0010114C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0D49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6257-9F46-4A5B-9928-DBBFD231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19:00Z</dcterms:modified>
</cp:coreProperties>
</file>